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7B589" w14:textId="77777777" w:rsidR="00FB0C87" w:rsidRPr="003C11CC" w:rsidRDefault="00FB0C87" w:rsidP="00FB0C87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0AC3186" w14:textId="77777777" w:rsidR="00FB0C87" w:rsidRPr="003C11CC" w:rsidRDefault="00FB0C87" w:rsidP="0095569B">
      <w:pPr>
        <w:spacing w:after="0" w:line="240" w:lineRule="auto"/>
        <w:jc w:val="both"/>
        <w:rPr>
          <w:rFonts w:ascii="Aptos" w:hAnsi="Aptos"/>
        </w:rPr>
      </w:pPr>
    </w:p>
    <w:p w14:paraId="3346C302" w14:textId="6500230D" w:rsidR="003C73A2" w:rsidRPr="00FB0C87" w:rsidRDefault="00FB0C87" w:rsidP="0095569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C73A2" w:rsidRPr="00FB0C87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32B67" w14:textId="77777777" w:rsidR="005D62A8" w:rsidRDefault="005D62A8">
      <w:pPr>
        <w:spacing w:after="0" w:line="240" w:lineRule="auto"/>
      </w:pPr>
      <w:r>
        <w:separator/>
      </w:r>
    </w:p>
  </w:endnote>
  <w:endnote w:type="continuationSeparator" w:id="0">
    <w:p w14:paraId="646FCCCB" w14:textId="77777777" w:rsidR="005D62A8" w:rsidRDefault="005D62A8">
      <w:pPr>
        <w:spacing w:after="0" w:line="240" w:lineRule="auto"/>
      </w:pPr>
      <w:r>
        <w:continuationSeparator/>
      </w:r>
    </w:p>
  </w:endnote>
  <w:endnote w:type="continuationNotice" w:id="1">
    <w:p w14:paraId="03AF98CD" w14:textId="77777777" w:rsidR="005D62A8" w:rsidRDefault="005D62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681BF8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95569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254FBD4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95569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3C34F" w14:textId="77777777" w:rsidR="005D62A8" w:rsidRDefault="005D62A8">
      <w:pPr>
        <w:spacing w:after="0" w:line="240" w:lineRule="auto"/>
      </w:pPr>
      <w:r>
        <w:separator/>
      </w:r>
    </w:p>
  </w:footnote>
  <w:footnote w:type="continuationSeparator" w:id="0">
    <w:p w14:paraId="34F0EE3E" w14:textId="77777777" w:rsidR="005D62A8" w:rsidRDefault="005D62A8">
      <w:pPr>
        <w:spacing w:after="0" w:line="240" w:lineRule="auto"/>
      </w:pPr>
      <w:r>
        <w:continuationSeparator/>
      </w:r>
    </w:p>
  </w:footnote>
  <w:footnote w:type="continuationNotice" w:id="1">
    <w:p w14:paraId="3B0BD9BD" w14:textId="77777777" w:rsidR="005D62A8" w:rsidRDefault="005D62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1DB465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8F49EF">
      <w:rPr>
        <w:noProof/>
      </w:rPr>
      <w:drawing>
        <wp:inline distT="0" distB="0" distL="0" distR="0" wp14:anchorId="793DF4D3" wp14:editId="02B2CF9E">
          <wp:extent cx="1174750" cy="529730"/>
          <wp:effectExtent l="0" t="0" r="6350" b="0"/>
          <wp:docPr id="2" name="Image 2" descr="LES ECHOS START | tarifspresse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S ECHOS START | tarifspresse.co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4586"/>
                  <a:stretch/>
                </pic:blipFill>
                <pic:spPr bwMode="auto">
                  <a:xfrm>
                    <a:off x="0" y="0"/>
                    <a:ext cx="1207775" cy="5446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</w:t>
    </w:r>
    <w:r w:rsidR="000301A9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</w:t>
    </w:r>
    <w:r w:rsidR="000301A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198F3C" wp14:editId="2198CDD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4D80231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1A9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138F"/>
    <w:rsid w:val="001D3313"/>
    <w:rsid w:val="001E1C60"/>
    <w:rsid w:val="00206B09"/>
    <w:rsid w:val="0021750C"/>
    <w:rsid w:val="00275DAF"/>
    <w:rsid w:val="00294B9A"/>
    <w:rsid w:val="002A6EAD"/>
    <w:rsid w:val="002B2E38"/>
    <w:rsid w:val="002C2A29"/>
    <w:rsid w:val="002C6F63"/>
    <w:rsid w:val="002D08FA"/>
    <w:rsid w:val="002E6B99"/>
    <w:rsid w:val="003462ED"/>
    <w:rsid w:val="00371CCF"/>
    <w:rsid w:val="003A1335"/>
    <w:rsid w:val="003C73A2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F5793"/>
    <w:rsid w:val="0050522A"/>
    <w:rsid w:val="005278EF"/>
    <w:rsid w:val="00570D8F"/>
    <w:rsid w:val="00592F9C"/>
    <w:rsid w:val="00597B52"/>
    <w:rsid w:val="005A6796"/>
    <w:rsid w:val="005D62A8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8F49EF"/>
    <w:rsid w:val="0095569B"/>
    <w:rsid w:val="00957E1E"/>
    <w:rsid w:val="009613E5"/>
    <w:rsid w:val="00966DB9"/>
    <w:rsid w:val="009711EC"/>
    <w:rsid w:val="0097425A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5298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62623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11E30"/>
    <w:rsid w:val="00D1454E"/>
    <w:rsid w:val="00D15C2C"/>
    <w:rsid w:val="00D3385D"/>
    <w:rsid w:val="00D42AC9"/>
    <w:rsid w:val="00D529C1"/>
    <w:rsid w:val="00D54594"/>
    <w:rsid w:val="00D6591E"/>
    <w:rsid w:val="00D66088"/>
    <w:rsid w:val="00DB177F"/>
    <w:rsid w:val="00DD6F1B"/>
    <w:rsid w:val="00DD73AB"/>
    <w:rsid w:val="00DF0E7D"/>
    <w:rsid w:val="00DF283B"/>
    <w:rsid w:val="00E040EE"/>
    <w:rsid w:val="00E07D5E"/>
    <w:rsid w:val="00E130BC"/>
    <w:rsid w:val="00E446A0"/>
    <w:rsid w:val="00E6277B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4F1B"/>
    <w:rsid w:val="00F355CE"/>
    <w:rsid w:val="00F53F4A"/>
    <w:rsid w:val="00F6074A"/>
    <w:rsid w:val="00F61A1C"/>
    <w:rsid w:val="00F813E4"/>
    <w:rsid w:val="00F84FAF"/>
    <w:rsid w:val="00F8704C"/>
    <w:rsid w:val="00FA56BD"/>
    <w:rsid w:val="00FB0C87"/>
    <w:rsid w:val="00FD7D99"/>
    <w:rsid w:val="00FE6433"/>
    <w:rsid w:val="00FF4D7E"/>
    <w:rsid w:val="03FD65C0"/>
    <w:rsid w:val="1E6D4616"/>
    <w:rsid w:val="2ACBC935"/>
    <w:rsid w:val="4C7AD13A"/>
    <w:rsid w:val="5472610A"/>
    <w:rsid w:val="56AC2926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www.w3.org/XML/1998/namespace"/>
    <ds:schemaRef ds:uri="22d43919-d95d-411a-a6b0-ce5da2f994b5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b4f85049-4a25-4374-b908-0e8bdc42832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C8BEA-01BC-4DF4-AD17-5570ECFA80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7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35</cp:revision>
  <dcterms:created xsi:type="dcterms:W3CDTF">2019-07-26T08:13:00Z</dcterms:created>
  <dcterms:modified xsi:type="dcterms:W3CDTF">2024-12-2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